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3F8F" w14:textId="35E55A06" w:rsidR="001E2502" w:rsidRDefault="00DF0DEA" w:rsidP="00DF0DEA">
      <w:pPr>
        <w:tabs>
          <w:tab w:val="left" w:pos="3480"/>
          <w:tab w:val="center" w:pos="5233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6A915BAF" w14:textId="787699BE" w:rsidR="00947815" w:rsidRDefault="00773060" w:rsidP="00773060">
      <w:pPr>
        <w:tabs>
          <w:tab w:val="left" w:pos="3480"/>
          <w:tab w:val="center" w:pos="5233"/>
        </w:tabs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ort of a Meeting of the Facebook Working Group</w:t>
      </w:r>
    </w:p>
    <w:p w14:paraId="74EDBA8D" w14:textId="72121660" w:rsidR="00DD3A0A" w:rsidRDefault="00DD3A0A" w:rsidP="00DD3A0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7B7FD4C2" w14:textId="6B8ED0CD" w:rsidR="00DD3A0A" w:rsidRPr="00C8001C" w:rsidRDefault="00BD2E88" w:rsidP="00DD3A0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5</w:t>
      </w:r>
      <w:r>
        <w:rPr>
          <w:rFonts w:ascii="Verdana" w:hAnsi="Verdana"/>
          <w:sz w:val="24"/>
          <w:szCs w:val="24"/>
          <w:vertAlign w:val="superscript"/>
        </w:rPr>
        <w:t xml:space="preserve">th </w:t>
      </w:r>
      <w:r>
        <w:rPr>
          <w:rFonts w:ascii="Verdana" w:hAnsi="Verdana"/>
          <w:sz w:val="24"/>
          <w:szCs w:val="24"/>
        </w:rPr>
        <w:t>October</w:t>
      </w:r>
      <w:r w:rsidR="00C6500B">
        <w:rPr>
          <w:rFonts w:ascii="Verdana" w:hAnsi="Verdana"/>
          <w:sz w:val="24"/>
          <w:szCs w:val="24"/>
        </w:rPr>
        <w:t>, 2015</w:t>
      </w:r>
      <w:r w:rsidR="00CE61B6">
        <w:rPr>
          <w:rFonts w:ascii="Verdana" w:hAnsi="Verdana"/>
          <w:sz w:val="24"/>
          <w:szCs w:val="24"/>
        </w:rPr>
        <w:t xml:space="preserve"> at </w:t>
      </w:r>
      <w:r>
        <w:rPr>
          <w:rFonts w:ascii="Verdana" w:hAnsi="Verdana"/>
          <w:sz w:val="24"/>
          <w:szCs w:val="24"/>
        </w:rPr>
        <w:t>5:30</w:t>
      </w:r>
      <w:r w:rsidR="00ED6B8E">
        <w:rPr>
          <w:rFonts w:ascii="Verdana" w:hAnsi="Verdana"/>
          <w:sz w:val="24"/>
          <w:szCs w:val="24"/>
        </w:rPr>
        <w:t xml:space="preserve"> </w:t>
      </w:r>
      <w:r w:rsidR="00007441">
        <w:rPr>
          <w:rFonts w:ascii="Verdana" w:hAnsi="Verdana"/>
          <w:sz w:val="24"/>
          <w:szCs w:val="24"/>
        </w:rPr>
        <w:t>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96D69C" w14:textId="6F70D84D" w:rsidR="008C52C9" w:rsidRDefault="00773060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</w:t>
      </w:r>
      <w:r w:rsidR="000A0793">
        <w:rPr>
          <w:rFonts w:ascii="Verdana" w:hAnsi="Verdana"/>
        </w:rPr>
        <w:t xml:space="preserve"> and Chairman</w:t>
      </w:r>
      <w:r>
        <w:rPr>
          <w:rFonts w:ascii="Verdana" w:hAnsi="Verdana"/>
        </w:rPr>
        <w:t xml:space="preserve"> (Councillor W. D. Elliott BA)</w:t>
      </w:r>
    </w:p>
    <w:p w14:paraId="4BB3E5A1" w14:textId="28D0F17D" w:rsidR="008C52C9" w:rsidRDefault="009A1A1C" w:rsidP="00CB34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ab/>
      </w:r>
    </w:p>
    <w:p w14:paraId="589340B7" w14:textId="6918FAF1" w:rsidR="00C6500B" w:rsidRDefault="008C52C9" w:rsidP="000829B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3060">
        <w:rPr>
          <w:rFonts w:ascii="Verdana" w:hAnsi="Verdana"/>
        </w:rPr>
        <w:t>M. P. Rickard</w:t>
      </w:r>
      <w:r w:rsidR="00773060">
        <w:rPr>
          <w:rFonts w:ascii="Verdana" w:hAnsi="Verdana"/>
        </w:rPr>
        <w:tab/>
      </w:r>
      <w:r w:rsidR="00773060">
        <w:rPr>
          <w:rFonts w:ascii="Verdana" w:hAnsi="Verdana"/>
        </w:rPr>
        <w:tab/>
        <w:t>C. A. Sharp</w:t>
      </w:r>
    </w:p>
    <w:p w14:paraId="21C04B64" w14:textId="77777777" w:rsidR="00773060" w:rsidRDefault="00773060" w:rsidP="000829B2">
      <w:pPr>
        <w:spacing w:after="0"/>
        <w:rPr>
          <w:rFonts w:ascii="Verdana" w:hAnsi="Verdana"/>
        </w:rPr>
      </w:pPr>
    </w:p>
    <w:p w14:paraId="7E5FD18E" w14:textId="03EECD98" w:rsidR="00773060" w:rsidRDefault="00773060" w:rsidP="000829B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ouncil’s Secretary, Ms</w:t>
      </w:r>
      <w:r w:rsidR="00ED6B8E">
        <w:rPr>
          <w:rFonts w:ascii="Verdana" w:hAnsi="Verdana"/>
        </w:rPr>
        <w:t>. F. K.</w:t>
      </w:r>
      <w:r>
        <w:rPr>
          <w:rFonts w:ascii="Verdana" w:hAnsi="Verdana"/>
        </w:rPr>
        <w:t xml:space="preserve"> Galliford, was also in attendance.</w:t>
      </w:r>
    </w:p>
    <w:p w14:paraId="75B3C12E" w14:textId="77777777" w:rsidR="00C6500B" w:rsidRDefault="00C6500B" w:rsidP="000829B2">
      <w:pPr>
        <w:spacing w:after="0"/>
        <w:rPr>
          <w:rFonts w:ascii="Verdana" w:hAnsi="Verdana"/>
        </w:rPr>
      </w:pPr>
    </w:p>
    <w:p w14:paraId="6ACAE5A8" w14:textId="4242180C" w:rsidR="008C52C9" w:rsidRDefault="00ED6B8E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>5</w:t>
      </w:r>
      <w:r w:rsidR="008935A6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EF77AC">
      <w:pPr>
        <w:spacing w:after="0"/>
        <w:rPr>
          <w:rFonts w:ascii="Verdana" w:hAnsi="Verdana"/>
        </w:rPr>
      </w:pPr>
    </w:p>
    <w:p w14:paraId="69F44AD7" w14:textId="7B520539" w:rsidR="00C6500B" w:rsidRDefault="008C52C9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5E89">
        <w:rPr>
          <w:rFonts w:ascii="Verdana" w:hAnsi="Verdana"/>
        </w:rPr>
        <w:t xml:space="preserve">Apologies for absence were received from </w:t>
      </w:r>
      <w:r w:rsidR="00773060">
        <w:rPr>
          <w:rFonts w:ascii="Verdana" w:hAnsi="Verdana"/>
        </w:rPr>
        <w:t>Councillor</w:t>
      </w:r>
      <w:r w:rsidR="00ED6B8E">
        <w:rPr>
          <w:rFonts w:ascii="Verdana" w:hAnsi="Verdana"/>
        </w:rPr>
        <w:t>s R. D. Evans and</w:t>
      </w:r>
      <w:r w:rsidR="00773060">
        <w:rPr>
          <w:rFonts w:ascii="Verdana" w:hAnsi="Verdana"/>
        </w:rPr>
        <w:t xml:space="preserve"> M. J. Norman</w:t>
      </w:r>
      <w:r w:rsidR="00C6500B">
        <w:rPr>
          <w:rFonts w:ascii="Verdana" w:hAnsi="Verdana"/>
        </w:rPr>
        <w:t>.</w:t>
      </w:r>
    </w:p>
    <w:p w14:paraId="6FD9364E" w14:textId="77777777" w:rsidR="00C6500B" w:rsidRDefault="00C6500B" w:rsidP="00EF77AC">
      <w:pPr>
        <w:spacing w:after="0"/>
        <w:rPr>
          <w:rFonts w:ascii="Verdana" w:hAnsi="Verdana"/>
        </w:rPr>
      </w:pPr>
    </w:p>
    <w:p w14:paraId="078E358B" w14:textId="314B9444" w:rsidR="008C52C9" w:rsidRDefault="00ED6B8E" w:rsidP="00EF77AC">
      <w:pPr>
        <w:spacing w:after="0"/>
        <w:rPr>
          <w:rFonts w:ascii="Verdana" w:hAnsi="Verdana"/>
        </w:rPr>
      </w:pPr>
      <w:r>
        <w:rPr>
          <w:rFonts w:ascii="Verdana" w:hAnsi="Verdana"/>
        </w:rPr>
        <w:t>6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>
        <w:rPr>
          <w:rFonts w:ascii="Verdana" w:hAnsi="Verdana"/>
          <w:u w:val="single"/>
        </w:rPr>
        <w:t>REPORT OF A MEETING OF THE FACEBOOK WORKING GROUP HELD ON MONDAY, 7</w:t>
      </w:r>
      <w:r w:rsidRPr="00ED6B8E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r w:rsidRPr="00ED6B8E">
        <w:rPr>
          <w:rFonts w:ascii="Verdana" w:hAnsi="Verdana"/>
        </w:rPr>
        <w:tab/>
      </w:r>
      <w:r>
        <w:rPr>
          <w:rFonts w:ascii="Verdana" w:hAnsi="Verdana"/>
          <w:u w:val="single"/>
        </w:rPr>
        <w:t>SEPTEMBER, 2015</w:t>
      </w:r>
      <w:r w:rsidR="00785E89">
        <w:rPr>
          <w:rFonts w:ascii="Verdana" w:hAnsi="Verdana"/>
          <w:u w:val="single"/>
        </w:rPr>
        <w:t>:</w:t>
      </w:r>
    </w:p>
    <w:p w14:paraId="75A8CD51" w14:textId="77777777" w:rsidR="008C52C9" w:rsidRDefault="008C52C9" w:rsidP="00EF77AC">
      <w:pPr>
        <w:spacing w:after="0"/>
        <w:rPr>
          <w:rFonts w:ascii="Verdana" w:hAnsi="Verdana"/>
        </w:rPr>
      </w:pPr>
    </w:p>
    <w:p w14:paraId="12A963D0" w14:textId="77777777" w:rsidR="003C6842" w:rsidRDefault="008C52C9" w:rsidP="00ED6B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C6842">
        <w:rPr>
          <w:rFonts w:ascii="Verdana" w:hAnsi="Verdana"/>
        </w:rPr>
        <w:tab/>
      </w:r>
      <w:r w:rsidR="003C6842">
        <w:rPr>
          <w:rFonts w:ascii="Verdana" w:hAnsi="Verdana"/>
        </w:rPr>
        <w:tab/>
      </w:r>
      <w:r w:rsidR="003C6842">
        <w:rPr>
          <w:rFonts w:ascii="Verdana" w:hAnsi="Verdana"/>
        </w:rPr>
        <w:tab/>
        <w:t>It was RECOMMENDED THAT the Report of the</w:t>
      </w:r>
    </w:p>
    <w:p w14:paraId="2EA8B3FE" w14:textId="59780B2A" w:rsidR="00B43CD0" w:rsidRDefault="003C6842" w:rsidP="00ED6B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acebook Working Group be received</w:t>
      </w:r>
      <w:r w:rsidR="00B43CD0">
        <w:rPr>
          <w:rFonts w:ascii="Verdana" w:hAnsi="Verdana"/>
        </w:rPr>
        <w:tab/>
      </w:r>
    </w:p>
    <w:p w14:paraId="45C28466" w14:textId="77777777" w:rsidR="00B43CD0" w:rsidRDefault="00B43CD0" w:rsidP="00B43CD0">
      <w:pPr>
        <w:spacing w:after="0"/>
        <w:ind w:left="2160" w:firstLine="720"/>
        <w:rPr>
          <w:rFonts w:ascii="Verdana" w:hAnsi="Verdana"/>
        </w:rPr>
      </w:pPr>
    </w:p>
    <w:p w14:paraId="12867B44" w14:textId="4DE49EBC" w:rsidR="00C56168" w:rsidRDefault="00BB7B70" w:rsidP="00BB7B7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</w:t>
      </w:r>
      <w:r w:rsidR="00B43CD0">
        <w:rPr>
          <w:rFonts w:ascii="Verdana" w:hAnsi="Verdana"/>
        </w:rPr>
        <w:t>.</w:t>
      </w:r>
      <w:r w:rsidR="00B43CD0">
        <w:rPr>
          <w:rFonts w:ascii="Verdana" w:hAnsi="Verdana"/>
        </w:rPr>
        <w:tab/>
      </w:r>
      <w:r>
        <w:rPr>
          <w:rFonts w:ascii="Verdana" w:hAnsi="Verdana"/>
          <w:u w:val="single"/>
        </w:rPr>
        <w:t>DISCUSSION ON FACEBOOK PAGE FOR THE MILFORD HAVEN TOWN COUNCIL</w:t>
      </w:r>
      <w:r w:rsidR="00B43CD0">
        <w:rPr>
          <w:rFonts w:ascii="Verdana" w:hAnsi="Verdana"/>
          <w:u w:val="single"/>
        </w:rPr>
        <w:t>:</w:t>
      </w:r>
    </w:p>
    <w:p w14:paraId="56AA6C23" w14:textId="77777777" w:rsidR="00BB7B70" w:rsidRDefault="00BB7B70" w:rsidP="00BB7B70">
      <w:pPr>
        <w:spacing w:after="0"/>
        <w:rPr>
          <w:rFonts w:ascii="Verdana" w:hAnsi="Verdana"/>
          <w:u w:val="single"/>
        </w:rPr>
      </w:pPr>
    </w:p>
    <w:p w14:paraId="63034C63" w14:textId="54C05405" w:rsidR="00BB7B70" w:rsidRDefault="00BB7B70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It was agreed after the Meeting of the Full Council on Monday, 28</w:t>
      </w:r>
      <w:r w:rsidRPr="00BB7B7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5,</w:t>
      </w:r>
      <w:r>
        <w:rPr>
          <w:rFonts w:ascii="Verdana" w:hAnsi="Verdana"/>
        </w:rPr>
        <w:tab/>
        <w:t xml:space="preserve">that </w:t>
      </w:r>
      <w:r w:rsidR="00DA489A">
        <w:rPr>
          <w:rFonts w:ascii="Verdana" w:hAnsi="Verdana"/>
        </w:rPr>
        <w:t xml:space="preserve">the Chairman, </w:t>
      </w:r>
      <w:r>
        <w:rPr>
          <w:rFonts w:ascii="Verdana" w:hAnsi="Verdana"/>
        </w:rPr>
        <w:t>Councillor W. D. Elliott BA</w:t>
      </w:r>
      <w:r w:rsidR="00DA489A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DA489A">
        <w:rPr>
          <w:rFonts w:ascii="Verdana" w:hAnsi="Verdana"/>
        </w:rPr>
        <w:t xml:space="preserve">the Secretary, </w:t>
      </w:r>
      <w:r>
        <w:rPr>
          <w:rFonts w:ascii="Verdana" w:hAnsi="Verdana"/>
        </w:rPr>
        <w:t xml:space="preserve">Ms. F. K. Galliford </w:t>
      </w:r>
      <w:r w:rsidR="00DA489A">
        <w:rPr>
          <w:rFonts w:ascii="Verdana" w:hAnsi="Verdana"/>
        </w:rPr>
        <w:tab/>
      </w:r>
      <w:r>
        <w:rPr>
          <w:rFonts w:ascii="Verdana" w:hAnsi="Verdana"/>
        </w:rPr>
        <w:t xml:space="preserve">would launch the Milford Haven </w:t>
      </w:r>
      <w:r>
        <w:rPr>
          <w:rFonts w:ascii="Verdana" w:hAnsi="Verdana"/>
        </w:rPr>
        <w:tab/>
        <w:t xml:space="preserve">Town Council Facebook page.  This page was launched </w:t>
      </w:r>
      <w:r w:rsidR="00DA489A">
        <w:rPr>
          <w:rFonts w:ascii="Verdana" w:hAnsi="Verdana"/>
        </w:rPr>
        <w:tab/>
      </w:r>
      <w:r>
        <w:rPr>
          <w:rFonts w:ascii="Verdana" w:hAnsi="Verdana"/>
        </w:rPr>
        <w:t>earlier today (5</w:t>
      </w:r>
      <w:r w:rsidRPr="00BB7B70">
        <w:rPr>
          <w:rFonts w:ascii="Verdana" w:hAnsi="Verdana"/>
          <w:vertAlign w:val="superscript"/>
        </w:rPr>
        <w:t>th</w:t>
      </w:r>
      <w:r w:rsidR="00DA489A">
        <w:rPr>
          <w:rFonts w:ascii="Verdana" w:hAnsi="Verdana"/>
        </w:rPr>
        <w:t xml:space="preserve"> October) and, </w:t>
      </w:r>
      <w:r>
        <w:rPr>
          <w:rFonts w:ascii="Verdana" w:hAnsi="Verdana"/>
        </w:rPr>
        <w:t>at the time of t</w:t>
      </w:r>
      <w:r w:rsidR="00841920">
        <w:rPr>
          <w:rFonts w:ascii="Verdana" w:hAnsi="Verdana"/>
        </w:rPr>
        <w:t xml:space="preserve">his Meeting, had accumulated </w:t>
      </w:r>
      <w:r w:rsidR="00841920">
        <w:rPr>
          <w:rFonts w:ascii="Verdana" w:hAnsi="Verdana"/>
        </w:rPr>
        <w:tab/>
        <w:t xml:space="preserve">an </w:t>
      </w:r>
      <w:r w:rsidR="00841920">
        <w:rPr>
          <w:rFonts w:ascii="Verdana" w:hAnsi="Verdana"/>
        </w:rPr>
        <w:tab/>
        <w:t>i</w:t>
      </w:r>
      <w:r>
        <w:rPr>
          <w:rFonts w:ascii="Verdana" w:hAnsi="Verdana"/>
        </w:rPr>
        <w:t>m</w:t>
      </w:r>
      <w:r w:rsidR="00DA489A">
        <w:rPr>
          <w:rFonts w:ascii="Verdana" w:hAnsi="Verdana"/>
        </w:rPr>
        <w:t xml:space="preserve">pressive 49 “likes” in just 10 </w:t>
      </w:r>
      <w:r>
        <w:rPr>
          <w:rFonts w:ascii="Verdana" w:hAnsi="Verdana"/>
        </w:rPr>
        <w:t>minutes.</w:t>
      </w:r>
    </w:p>
    <w:p w14:paraId="61F51744" w14:textId="77777777" w:rsidR="00BB7B70" w:rsidRDefault="00BB7B70" w:rsidP="00BB7B70">
      <w:pPr>
        <w:spacing w:after="0"/>
        <w:rPr>
          <w:rFonts w:ascii="Verdana" w:hAnsi="Verdana"/>
        </w:rPr>
      </w:pPr>
    </w:p>
    <w:p w14:paraId="128A80E5" w14:textId="6071DBC2" w:rsidR="00BB7B70" w:rsidRDefault="00BB7B70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A0793">
        <w:rPr>
          <w:rFonts w:ascii="Verdana" w:hAnsi="Verdana"/>
        </w:rPr>
        <w:t xml:space="preserve">The Milford Haven Town Council Facebook page bears the Town Hall as a cover picture </w:t>
      </w:r>
      <w:r w:rsidR="000A0793">
        <w:rPr>
          <w:rFonts w:ascii="Verdana" w:hAnsi="Verdana"/>
        </w:rPr>
        <w:tab/>
        <w:t>and th</w:t>
      </w:r>
      <w:r w:rsidR="003C6842">
        <w:rPr>
          <w:rFonts w:ascii="Verdana" w:hAnsi="Verdana"/>
        </w:rPr>
        <w:t>e Town Crest as a</w:t>
      </w:r>
      <w:r w:rsidR="000A0793">
        <w:rPr>
          <w:rFonts w:ascii="Verdana" w:hAnsi="Verdana"/>
        </w:rPr>
        <w:t xml:space="preserve"> profile picture.</w:t>
      </w:r>
    </w:p>
    <w:p w14:paraId="37415398" w14:textId="77777777" w:rsidR="000A0793" w:rsidRDefault="000A0793" w:rsidP="00BB7B70">
      <w:pPr>
        <w:spacing w:after="0"/>
        <w:rPr>
          <w:rFonts w:ascii="Verdana" w:hAnsi="Verdana"/>
        </w:rPr>
      </w:pPr>
    </w:p>
    <w:p w14:paraId="4A1BBD42" w14:textId="59A02327" w:rsidR="000A0793" w:rsidRDefault="00DA489A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lerk and the Secretary</w:t>
      </w:r>
      <w:r w:rsidR="000A0793">
        <w:rPr>
          <w:rFonts w:ascii="Verdana" w:hAnsi="Verdana"/>
        </w:rPr>
        <w:t xml:space="preserve"> are the administrators for the p</w:t>
      </w:r>
      <w:r>
        <w:rPr>
          <w:rFonts w:ascii="Verdana" w:hAnsi="Verdana"/>
        </w:rPr>
        <w:t>age, with the Chairman</w:t>
      </w:r>
      <w:r w:rsidR="000A0793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0A0793">
        <w:rPr>
          <w:rFonts w:ascii="Verdana" w:hAnsi="Verdana"/>
        </w:rPr>
        <w:t>functioning in an editorial role.</w:t>
      </w:r>
    </w:p>
    <w:p w14:paraId="79D9D1E2" w14:textId="77777777" w:rsidR="000A0793" w:rsidRDefault="000A0793" w:rsidP="00BB7B70">
      <w:pPr>
        <w:spacing w:after="0"/>
        <w:rPr>
          <w:rFonts w:ascii="Verdana" w:hAnsi="Verdana"/>
        </w:rPr>
      </w:pPr>
    </w:p>
    <w:p w14:paraId="5BAA1265" w14:textId="5E603D33" w:rsidR="000A0793" w:rsidRDefault="00DA489A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hairman and the Secretary</w:t>
      </w:r>
      <w:r w:rsidR="000A0793">
        <w:rPr>
          <w:rFonts w:ascii="Verdana" w:hAnsi="Verdana"/>
        </w:rPr>
        <w:t xml:space="preserve"> have “liked” a number of Facebook pages </w:t>
      </w:r>
      <w:r w:rsidR="000A0793">
        <w:rPr>
          <w:rFonts w:ascii="Verdana" w:hAnsi="Verdana"/>
        </w:rPr>
        <w:tab/>
        <w:t xml:space="preserve">representing local organisations, which is also spreading awareness as to our Milford </w:t>
      </w:r>
      <w:r w:rsidR="000A0793">
        <w:rPr>
          <w:rFonts w:ascii="Verdana" w:hAnsi="Verdana"/>
        </w:rPr>
        <w:tab/>
        <w:t>Haven Town Council Faceb</w:t>
      </w:r>
      <w:r>
        <w:rPr>
          <w:rFonts w:ascii="Verdana" w:hAnsi="Verdana"/>
        </w:rPr>
        <w:t>ook page.  The Chairman and the Secretary</w:t>
      </w:r>
      <w:r w:rsidR="000A0793">
        <w:rPr>
          <w:rFonts w:ascii="Verdana" w:hAnsi="Verdana"/>
        </w:rPr>
        <w:t xml:space="preserve"> have also </w:t>
      </w:r>
      <w:r w:rsidR="000A0793">
        <w:rPr>
          <w:rFonts w:ascii="Verdana" w:hAnsi="Verdana"/>
        </w:rPr>
        <w:tab/>
        <w:t xml:space="preserve">“shared” the news on their personal Facebook pages, and invited their friends and </w:t>
      </w:r>
      <w:r w:rsidR="000A0793">
        <w:rPr>
          <w:rFonts w:ascii="Verdana" w:hAnsi="Verdana"/>
        </w:rPr>
        <w:tab/>
        <w:t>family to “like” the Milford Haven Town Council page.</w:t>
      </w:r>
    </w:p>
    <w:p w14:paraId="363F93AE" w14:textId="77777777" w:rsidR="000A0793" w:rsidRDefault="000A0793" w:rsidP="00BB7B70">
      <w:pPr>
        <w:spacing w:after="0"/>
        <w:rPr>
          <w:rFonts w:ascii="Verdana" w:hAnsi="Verdana"/>
        </w:rPr>
      </w:pPr>
    </w:p>
    <w:p w14:paraId="40115A92" w14:textId="5C4ABA07" w:rsidR="000A0793" w:rsidRDefault="000A0793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s of the time of the Meeting (5:30 pm on 5</w:t>
      </w:r>
      <w:r w:rsidRPr="000A079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) the page had only been active </w:t>
      </w:r>
      <w:r>
        <w:rPr>
          <w:rFonts w:ascii="Verdana" w:hAnsi="Verdana"/>
        </w:rPr>
        <w:tab/>
        <w:t>for 30 minutes.</w:t>
      </w:r>
      <w:r w:rsidR="00DA489A">
        <w:rPr>
          <w:rFonts w:ascii="Verdana" w:hAnsi="Verdana"/>
        </w:rPr>
        <w:t xml:space="preserve">  The Chairman and the Secretary</w:t>
      </w:r>
      <w:r w:rsidR="00752AF4">
        <w:rPr>
          <w:rFonts w:ascii="Verdana" w:hAnsi="Verdana"/>
        </w:rPr>
        <w:t xml:space="preserve"> had used this time to post a </w:t>
      </w:r>
      <w:r w:rsidR="00752AF4">
        <w:rPr>
          <w:rFonts w:ascii="Verdana" w:hAnsi="Verdana"/>
        </w:rPr>
        <w:tab/>
        <w:t xml:space="preserve">notice relating to Christmas Donations 2015 application forms, and to share a video </w:t>
      </w:r>
      <w:r w:rsidR="00752AF4">
        <w:rPr>
          <w:rFonts w:ascii="Verdana" w:hAnsi="Verdana"/>
        </w:rPr>
        <w:tab/>
        <w:t xml:space="preserve">from the Pembrokeshire Herald which highlighted the recent Belgian visit to Milford </w:t>
      </w:r>
      <w:r w:rsidR="00752AF4">
        <w:rPr>
          <w:rFonts w:ascii="Verdana" w:hAnsi="Verdana"/>
        </w:rPr>
        <w:tab/>
        <w:t>Haven, showing our town and Councillor E. R. Harries</w:t>
      </w:r>
      <w:r w:rsidR="00DA489A">
        <w:rPr>
          <w:rFonts w:ascii="Verdana" w:hAnsi="Verdana"/>
        </w:rPr>
        <w:t xml:space="preserve"> (who welcomed the visitors)</w:t>
      </w:r>
      <w:r w:rsidR="00752AF4">
        <w:rPr>
          <w:rFonts w:ascii="Verdana" w:hAnsi="Verdana"/>
        </w:rPr>
        <w:t xml:space="preserve"> in </w:t>
      </w:r>
      <w:r w:rsidR="00DA489A">
        <w:rPr>
          <w:rFonts w:ascii="Verdana" w:hAnsi="Verdana"/>
        </w:rPr>
        <w:tab/>
      </w:r>
      <w:r w:rsidR="00752AF4">
        <w:rPr>
          <w:rFonts w:ascii="Verdana" w:hAnsi="Verdana"/>
        </w:rPr>
        <w:t>the most positive of lights.</w:t>
      </w:r>
    </w:p>
    <w:p w14:paraId="195F0122" w14:textId="77777777" w:rsidR="00752AF4" w:rsidRDefault="00752AF4" w:rsidP="00BB7B70">
      <w:pPr>
        <w:spacing w:after="0"/>
        <w:rPr>
          <w:rFonts w:ascii="Verdana" w:hAnsi="Verdana"/>
        </w:rPr>
      </w:pPr>
    </w:p>
    <w:p w14:paraId="6CBB4419" w14:textId="789D025D" w:rsidR="00752AF4" w:rsidRDefault="00DA489A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="00752AF4">
        <w:rPr>
          <w:rFonts w:ascii="Verdana" w:hAnsi="Verdana"/>
        </w:rPr>
        <w:t xml:space="preserve">A Member queried how the Facebook Working Group was going to start looking at new </w:t>
      </w:r>
      <w:r w:rsidR="00752AF4">
        <w:rPr>
          <w:rFonts w:ascii="Verdana" w:hAnsi="Verdana"/>
        </w:rPr>
        <w:tab/>
        <w:t>initiatives</w:t>
      </w:r>
      <w:r w:rsidR="00F47945">
        <w:rPr>
          <w:rFonts w:ascii="Verdana" w:hAnsi="Verdana"/>
        </w:rPr>
        <w:t xml:space="preserve"> discussed at the last Meeting,</w:t>
      </w:r>
      <w:r w:rsidR="00752AF4">
        <w:rPr>
          <w:rFonts w:ascii="Verdana" w:hAnsi="Verdana"/>
        </w:rPr>
        <w:t xml:space="preserve"> such as adding a calendar to the page.  The </w:t>
      </w:r>
      <w:r w:rsidR="00F47945">
        <w:rPr>
          <w:rFonts w:ascii="Verdana" w:hAnsi="Verdana"/>
        </w:rPr>
        <w:tab/>
      </w:r>
      <w:r w:rsidR="00752AF4">
        <w:rPr>
          <w:rFonts w:ascii="Verdana" w:hAnsi="Verdana"/>
          <w:i/>
        </w:rPr>
        <w:t xml:space="preserve">Meet Your Councillor </w:t>
      </w:r>
      <w:r w:rsidR="00752AF4">
        <w:rPr>
          <w:rFonts w:ascii="Verdana" w:hAnsi="Verdana"/>
        </w:rPr>
        <w:t>project was also raised, and a Member asked if this project</w:t>
      </w:r>
      <w:r w:rsidR="00B63E8E">
        <w:rPr>
          <w:rFonts w:ascii="Verdana" w:hAnsi="Verdana"/>
        </w:rPr>
        <w:t xml:space="preserve">, which </w:t>
      </w:r>
      <w:r w:rsidR="00F47945">
        <w:rPr>
          <w:rFonts w:ascii="Verdana" w:hAnsi="Verdana"/>
        </w:rPr>
        <w:tab/>
      </w:r>
      <w:r w:rsidR="00B63E8E">
        <w:rPr>
          <w:rFonts w:ascii="Verdana" w:hAnsi="Verdana"/>
        </w:rPr>
        <w:t>is almost like an editor</w:t>
      </w:r>
      <w:r w:rsidR="00F47945">
        <w:rPr>
          <w:rFonts w:ascii="Verdana" w:hAnsi="Verdana"/>
        </w:rPr>
        <w:t xml:space="preserve">ial in </w:t>
      </w:r>
      <w:r w:rsidR="00B63E8E">
        <w:rPr>
          <w:rFonts w:ascii="Verdana" w:hAnsi="Verdana"/>
        </w:rPr>
        <w:t>style,</w:t>
      </w:r>
      <w:r w:rsidR="00752AF4">
        <w:rPr>
          <w:rFonts w:ascii="Verdana" w:hAnsi="Verdana"/>
        </w:rPr>
        <w:t xml:space="preserve"> would be most suited for a particular time in the </w:t>
      </w:r>
      <w:r w:rsidR="00F47945">
        <w:rPr>
          <w:rFonts w:ascii="Verdana" w:hAnsi="Verdana"/>
        </w:rPr>
        <w:tab/>
      </w:r>
      <w:r w:rsidR="00752AF4">
        <w:rPr>
          <w:rFonts w:ascii="Verdana" w:hAnsi="Verdana"/>
        </w:rPr>
        <w:t>month</w:t>
      </w:r>
      <w:r w:rsidR="00B63E8E">
        <w:rPr>
          <w:rFonts w:ascii="Verdana" w:hAnsi="Verdana"/>
        </w:rPr>
        <w:t>.</w:t>
      </w:r>
    </w:p>
    <w:p w14:paraId="53404707" w14:textId="77777777" w:rsidR="00B63E8E" w:rsidRDefault="00B63E8E" w:rsidP="00BB7B70">
      <w:pPr>
        <w:spacing w:after="0"/>
        <w:rPr>
          <w:rFonts w:ascii="Verdana" w:hAnsi="Verdana"/>
        </w:rPr>
      </w:pPr>
    </w:p>
    <w:p w14:paraId="2800E749" w14:textId="695B911F" w:rsidR="00B63E8E" w:rsidRDefault="00B63E8E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suggested that the Mayor of Milford Haven, Councillor S. G. Joseph, should be </w:t>
      </w:r>
      <w:r>
        <w:rPr>
          <w:rFonts w:ascii="Verdana" w:hAnsi="Verdana"/>
        </w:rPr>
        <w:tab/>
        <w:t xml:space="preserve">the first Councillor </w:t>
      </w:r>
      <w:r w:rsidR="000B216A">
        <w:rPr>
          <w:rFonts w:ascii="Verdana" w:hAnsi="Verdana"/>
        </w:rPr>
        <w:t xml:space="preserve">to be profiled, followed by the </w:t>
      </w:r>
      <w:r>
        <w:rPr>
          <w:rFonts w:ascii="Verdana" w:hAnsi="Verdana"/>
        </w:rPr>
        <w:t>Deputy Mayor</w:t>
      </w:r>
      <w:r w:rsidR="000B216A">
        <w:rPr>
          <w:rFonts w:ascii="Verdana" w:hAnsi="Verdana"/>
        </w:rPr>
        <w:t xml:space="preserve"> (and Chairman of this </w:t>
      </w:r>
      <w:r w:rsidR="000B216A">
        <w:rPr>
          <w:rFonts w:ascii="Verdana" w:hAnsi="Verdana"/>
        </w:rPr>
        <w:tab/>
        <w:t>Group)</w:t>
      </w:r>
      <w:r>
        <w:rPr>
          <w:rFonts w:ascii="Verdana" w:hAnsi="Verdana"/>
        </w:rPr>
        <w:t xml:space="preserve">, </w:t>
      </w:r>
      <w:r w:rsidR="000B216A">
        <w:rPr>
          <w:rFonts w:ascii="Verdana" w:hAnsi="Verdana"/>
        </w:rPr>
        <w:t xml:space="preserve">Councillor W. D. Elliott </w:t>
      </w:r>
      <w:r>
        <w:rPr>
          <w:rFonts w:ascii="Verdana" w:hAnsi="Verdana"/>
        </w:rPr>
        <w:t xml:space="preserve">BA, with an alphabetical system taking place from that </w:t>
      </w:r>
      <w:r w:rsidR="000B216A">
        <w:rPr>
          <w:rFonts w:ascii="Verdana" w:hAnsi="Verdana"/>
        </w:rPr>
        <w:tab/>
      </w:r>
      <w:r>
        <w:rPr>
          <w:rFonts w:ascii="Verdana" w:hAnsi="Verdana"/>
        </w:rPr>
        <w:t xml:space="preserve">moment.  </w:t>
      </w:r>
    </w:p>
    <w:p w14:paraId="651591F3" w14:textId="77777777" w:rsidR="00B63E8E" w:rsidRDefault="00B63E8E" w:rsidP="00BB7B70">
      <w:pPr>
        <w:spacing w:after="0"/>
        <w:rPr>
          <w:rFonts w:ascii="Verdana" w:hAnsi="Verdana"/>
        </w:rPr>
      </w:pPr>
    </w:p>
    <w:p w14:paraId="4DBB2568" w14:textId="666BB2A1" w:rsidR="00B63E8E" w:rsidRDefault="00B63E8E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ll Councillors</w:t>
      </w:r>
      <w:r w:rsidR="003C6842">
        <w:rPr>
          <w:rFonts w:ascii="Verdana" w:hAnsi="Verdana"/>
        </w:rPr>
        <w:t xml:space="preserve"> are</w:t>
      </w:r>
      <w:r w:rsidR="00841920">
        <w:rPr>
          <w:rFonts w:ascii="Verdana" w:hAnsi="Verdana"/>
        </w:rPr>
        <w:t xml:space="preserve"> to be asked in advance whether</w:t>
      </w:r>
      <w:r>
        <w:rPr>
          <w:rFonts w:ascii="Verdana" w:hAnsi="Verdana"/>
        </w:rPr>
        <w:t xml:space="preserve"> they would like to participate in the </w:t>
      </w:r>
      <w:r w:rsidR="00841920">
        <w:rPr>
          <w:rFonts w:ascii="Verdana" w:hAnsi="Verdana"/>
        </w:rPr>
        <w:tab/>
      </w:r>
      <w:r w:rsidR="00841920">
        <w:rPr>
          <w:rFonts w:ascii="Verdana" w:hAnsi="Verdana"/>
          <w:i/>
        </w:rPr>
        <w:t xml:space="preserve">Meet </w:t>
      </w:r>
      <w:r>
        <w:rPr>
          <w:rFonts w:ascii="Verdana" w:hAnsi="Verdana"/>
          <w:i/>
        </w:rPr>
        <w:t xml:space="preserve">Your Councillor </w:t>
      </w:r>
      <w:r>
        <w:rPr>
          <w:rFonts w:ascii="Verdana" w:hAnsi="Verdana"/>
        </w:rPr>
        <w:t xml:space="preserve">project.  A letter is to be sent to every Councillor explaining that </w:t>
      </w:r>
      <w:r w:rsidR="00841920">
        <w:rPr>
          <w:rFonts w:ascii="Verdana" w:hAnsi="Verdana"/>
        </w:rPr>
        <w:tab/>
        <w:t xml:space="preserve">our </w:t>
      </w:r>
      <w:r>
        <w:rPr>
          <w:rFonts w:ascii="Verdana" w:hAnsi="Verdana"/>
        </w:rPr>
        <w:t xml:space="preserve">Milford Haven Town Council Facebook page is up and running, and the intention is </w:t>
      </w:r>
      <w:r w:rsidR="00841920">
        <w:rPr>
          <w:rFonts w:ascii="Verdana" w:hAnsi="Verdana"/>
        </w:rPr>
        <w:tab/>
      </w:r>
      <w:r>
        <w:rPr>
          <w:rFonts w:ascii="Verdana" w:hAnsi="Verdana"/>
        </w:rPr>
        <w:t>for each Councillor</w:t>
      </w:r>
      <w:r w:rsidR="00FB182A">
        <w:rPr>
          <w:rFonts w:ascii="Verdana" w:hAnsi="Verdana"/>
        </w:rPr>
        <w:t xml:space="preserve"> to say a little about themselves.  It is to be stressed that </w:t>
      </w:r>
      <w:r w:rsidR="00841920">
        <w:rPr>
          <w:rFonts w:ascii="Verdana" w:hAnsi="Verdana"/>
        </w:rPr>
        <w:tab/>
        <w:t xml:space="preserve">participation </w:t>
      </w:r>
      <w:r w:rsidR="00FB182A">
        <w:rPr>
          <w:rFonts w:ascii="Verdana" w:hAnsi="Verdana"/>
        </w:rPr>
        <w:t xml:space="preserve">is not compulsory, but this is an exciting new opportunity to inform </w:t>
      </w:r>
      <w:r w:rsidR="00F47945">
        <w:rPr>
          <w:rFonts w:ascii="Verdana" w:hAnsi="Verdana"/>
        </w:rPr>
        <w:t xml:space="preserve">local </w:t>
      </w:r>
      <w:r w:rsidR="00F47945">
        <w:rPr>
          <w:rFonts w:ascii="Verdana" w:hAnsi="Verdana"/>
        </w:rPr>
        <w:tab/>
        <w:t>residents</w:t>
      </w:r>
      <w:r w:rsidR="00841920">
        <w:rPr>
          <w:rFonts w:ascii="Verdana" w:hAnsi="Verdana"/>
        </w:rPr>
        <w:t xml:space="preserve"> and </w:t>
      </w:r>
      <w:r w:rsidR="00FB182A">
        <w:rPr>
          <w:rFonts w:ascii="Verdana" w:hAnsi="Verdana"/>
        </w:rPr>
        <w:t>beyond of their experiences and objectives.</w:t>
      </w:r>
    </w:p>
    <w:p w14:paraId="2B3CBC82" w14:textId="77777777" w:rsidR="00FB182A" w:rsidRDefault="00FB182A" w:rsidP="00BB7B70">
      <w:pPr>
        <w:spacing w:after="0"/>
        <w:rPr>
          <w:rFonts w:ascii="Verdana" w:hAnsi="Verdana"/>
        </w:rPr>
      </w:pPr>
    </w:p>
    <w:p w14:paraId="3E083AFD" w14:textId="2BCBE997" w:rsidR="00841920" w:rsidRDefault="00FB182A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41920">
        <w:rPr>
          <w:rFonts w:ascii="Verdana" w:hAnsi="Verdana"/>
        </w:rPr>
        <w:tab/>
      </w:r>
      <w:r w:rsidR="00841920">
        <w:rPr>
          <w:rFonts w:ascii="Verdana" w:hAnsi="Verdana"/>
        </w:rPr>
        <w:tab/>
      </w:r>
      <w:r w:rsidR="00841920">
        <w:rPr>
          <w:rFonts w:ascii="Verdana" w:hAnsi="Verdana"/>
        </w:rPr>
        <w:tab/>
        <w:t>It was RECOMMENDED THAT:</w:t>
      </w:r>
    </w:p>
    <w:p w14:paraId="12BFD955" w14:textId="77777777" w:rsidR="00841920" w:rsidRDefault="00841920" w:rsidP="00BB7B70">
      <w:pPr>
        <w:spacing w:after="0"/>
        <w:rPr>
          <w:rFonts w:ascii="Verdana" w:hAnsi="Verdana"/>
        </w:rPr>
      </w:pPr>
    </w:p>
    <w:p w14:paraId="48CD1C19" w14:textId="77777777" w:rsidR="00841920" w:rsidRDefault="00841920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0B216A">
        <w:rPr>
          <w:rFonts w:ascii="Verdana" w:hAnsi="Verdana"/>
        </w:rPr>
        <w:t>that the Clerk and Secretary</w:t>
      </w:r>
      <w:r w:rsidR="004B5CA3">
        <w:rPr>
          <w:rFonts w:ascii="Verdana" w:hAnsi="Verdana"/>
        </w:rPr>
        <w:t xml:space="preserve"> inform as many clubs</w:t>
      </w:r>
    </w:p>
    <w:p w14:paraId="5E40806A" w14:textId="77777777" w:rsidR="00841920" w:rsidRDefault="00841920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local organisations as possible, and obtain a “data</w:t>
      </w:r>
    </w:p>
    <w:p w14:paraId="4F96AEE7" w14:textId="77777777" w:rsidR="00841920" w:rsidRDefault="00841920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pture” of email addresses, with Pembrokeshire County</w:t>
      </w:r>
    </w:p>
    <w:p w14:paraId="505515EF" w14:textId="75826EC9" w:rsidR="00FB182A" w:rsidRDefault="00841920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a probable point of contact regarding this matter. </w:t>
      </w:r>
      <w:r w:rsidR="004B5CA3">
        <w:rPr>
          <w:rFonts w:ascii="Verdana" w:hAnsi="Verdana"/>
        </w:rPr>
        <w:t xml:space="preserve">  </w:t>
      </w:r>
    </w:p>
    <w:p w14:paraId="4CB0BE8D" w14:textId="77777777" w:rsidR="00F47945" w:rsidRDefault="00F47945" w:rsidP="00BB7B70">
      <w:pPr>
        <w:spacing w:after="0"/>
        <w:rPr>
          <w:rFonts w:ascii="Verdana" w:hAnsi="Verdana"/>
        </w:rPr>
      </w:pPr>
    </w:p>
    <w:p w14:paraId="338B0EED" w14:textId="22732661" w:rsidR="00F47945" w:rsidRDefault="00F47945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Milford Haven Town Council Facebook page will</w:t>
      </w:r>
    </w:p>
    <w:p w14:paraId="1ADFC369" w14:textId="77777777" w:rsidR="002C55D7" w:rsidRDefault="00F47945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ntain news and events relating to our community, </w:t>
      </w:r>
    </w:p>
    <w:p w14:paraId="7BDE66C7" w14:textId="77777777" w:rsidR="002C55D7" w:rsidRDefault="002C55D7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47945">
        <w:rPr>
          <w:rFonts w:ascii="Verdana" w:hAnsi="Verdana"/>
        </w:rPr>
        <w:t>warmly</w:t>
      </w:r>
      <w:r>
        <w:rPr>
          <w:rFonts w:ascii="Verdana" w:hAnsi="Verdana"/>
        </w:rPr>
        <w:t xml:space="preserve"> </w:t>
      </w:r>
      <w:r w:rsidR="00F47945">
        <w:rPr>
          <w:rFonts w:ascii="Verdana" w:hAnsi="Verdana"/>
        </w:rPr>
        <w:t>embracing information which will be of benefit</w:t>
      </w:r>
    </w:p>
    <w:p w14:paraId="3A002B99" w14:textId="454200CE" w:rsidR="00F47945" w:rsidRDefault="002C55D7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bookmarkStart w:id="0" w:name="_GoBack"/>
      <w:bookmarkEnd w:id="0"/>
      <w:r w:rsidR="00F47945">
        <w:rPr>
          <w:rFonts w:ascii="Verdana" w:hAnsi="Verdana"/>
        </w:rPr>
        <w:t>to the town;</w:t>
      </w:r>
    </w:p>
    <w:p w14:paraId="438B7101" w14:textId="77777777" w:rsidR="004B5CA3" w:rsidRDefault="004B5CA3" w:rsidP="00BB7B70">
      <w:pPr>
        <w:spacing w:after="0"/>
        <w:rPr>
          <w:rFonts w:ascii="Verdana" w:hAnsi="Verdana"/>
        </w:rPr>
      </w:pPr>
    </w:p>
    <w:p w14:paraId="67FF1457" w14:textId="77777777" w:rsidR="002C55D7" w:rsidRDefault="004B5CA3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47945">
        <w:rPr>
          <w:rFonts w:ascii="Verdana" w:hAnsi="Verdana"/>
        </w:rPr>
        <w:tab/>
      </w:r>
      <w:r w:rsidR="00F47945">
        <w:rPr>
          <w:rFonts w:ascii="Verdana" w:hAnsi="Verdana"/>
        </w:rPr>
        <w:tab/>
        <w:t>(iii)</w:t>
      </w:r>
      <w:r w:rsidR="00EE2F1E">
        <w:rPr>
          <w:rFonts w:ascii="Verdana" w:hAnsi="Verdana"/>
        </w:rPr>
        <w:tab/>
      </w:r>
      <w:r w:rsidR="00F47945">
        <w:rPr>
          <w:rFonts w:ascii="Verdana" w:hAnsi="Verdana"/>
        </w:rPr>
        <w:t xml:space="preserve">news is to be </w:t>
      </w:r>
      <w:r w:rsidR="00EE2F1E">
        <w:rPr>
          <w:rFonts w:ascii="Verdana" w:hAnsi="Verdana"/>
        </w:rPr>
        <w:t>restricted to community based organisations</w:t>
      </w:r>
    </w:p>
    <w:p w14:paraId="4EE99876" w14:textId="78F99BED" w:rsidR="004B5CA3" w:rsidRPr="00B63E8E" w:rsidRDefault="002C55D7" w:rsidP="00BB7B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E2F1E">
        <w:rPr>
          <w:rFonts w:ascii="Verdana" w:hAnsi="Verdana"/>
        </w:rPr>
        <w:t>and charitable community events.</w:t>
      </w:r>
    </w:p>
    <w:p w14:paraId="2355C57C" w14:textId="77777777" w:rsidR="00BB7B70" w:rsidRPr="00BB7B70" w:rsidRDefault="00BB7B70" w:rsidP="00BB7B70">
      <w:pPr>
        <w:spacing w:after="0"/>
        <w:rPr>
          <w:rFonts w:ascii="Verdana" w:hAnsi="Verdana"/>
        </w:rPr>
      </w:pPr>
    </w:p>
    <w:p w14:paraId="53706ABE" w14:textId="0A9BD848" w:rsidR="00144A23" w:rsidRDefault="00EE2F1E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>8</w:t>
      </w:r>
      <w:r w:rsidR="00144A23">
        <w:rPr>
          <w:rFonts w:ascii="Verdana" w:hAnsi="Verdana"/>
        </w:rPr>
        <w:t>.</w:t>
      </w:r>
      <w:r w:rsidR="00144A23">
        <w:rPr>
          <w:rFonts w:ascii="Verdana" w:hAnsi="Verdana"/>
        </w:rPr>
        <w:tab/>
      </w:r>
      <w:r w:rsidR="00144A23">
        <w:rPr>
          <w:rFonts w:ascii="Verdana" w:hAnsi="Verdana"/>
          <w:u w:val="single"/>
        </w:rPr>
        <w:t>DATE OF NEXT MEETING:</w:t>
      </w:r>
    </w:p>
    <w:p w14:paraId="791DA753" w14:textId="77777777" w:rsidR="00144A23" w:rsidRDefault="00144A23" w:rsidP="00144A23">
      <w:pPr>
        <w:spacing w:after="0"/>
        <w:ind w:hanging="33"/>
        <w:rPr>
          <w:rFonts w:ascii="Verdana" w:hAnsi="Verdana"/>
        </w:rPr>
      </w:pPr>
    </w:p>
    <w:p w14:paraId="01A900E9" w14:textId="2413A1F7" w:rsidR="00144A23" w:rsidRDefault="00144A23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</w:t>
      </w:r>
      <w:r w:rsidR="00213D79">
        <w:rPr>
          <w:rFonts w:ascii="Verdana" w:hAnsi="Verdana"/>
        </w:rPr>
        <w:t xml:space="preserve"> the next </w:t>
      </w:r>
    </w:p>
    <w:p w14:paraId="23D456D3" w14:textId="0663026C" w:rsidR="00213D79" w:rsidRDefault="00213D79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acebook Working Group meeting will </w:t>
      </w:r>
    </w:p>
    <w:p w14:paraId="322A4056" w14:textId="77777777" w:rsidR="00213D79" w:rsidRDefault="00213D79" w:rsidP="00144A23">
      <w:pPr>
        <w:spacing w:after="0"/>
        <w:ind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prior to the Public Works and Planning</w:t>
      </w:r>
    </w:p>
    <w:p w14:paraId="672CFF87" w14:textId="0C520A4D" w:rsidR="00213D79" w:rsidRDefault="00EE2F1E" w:rsidP="00213D79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ommittee on 9</w:t>
      </w:r>
      <w:r w:rsidRPr="00EE2F1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 w:rsidR="00213D79">
        <w:rPr>
          <w:rFonts w:ascii="Verdana" w:hAnsi="Verdana"/>
        </w:rPr>
        <w:t>, 2015.</w:t>
      </w:r>
    </w:p>
    <w:p w14:paraId="28236785" w14:textId="77777777" w:rsidR="00144A23" w:rsidRDefault="00144A23" w:rsidP="00144A23">
      <w:pPr>
        <w:spacing w:after="0"/>
        <w:ind w:hanging="33"/>
        <w:rPr>
          <w:rFonts w:ascii="Verdana" w:hAnsi="Verdana"/>
        </w:rPr>
      </w:pPr>
    </w:p>
    <w:p w14:paraId="4FEA8096" w14:textId="77777777" w:rsidR="00144A23" w:rsidRPr="00144A23" w:rsidRDefault="00144A23" w:rsidP="00144A23">
      <w:pPr>
        <w:spacing w:after="0"/>
        <w:ind w:hanging="33"/>
        <w:rPr>
          <w:rFonts w:ascii="Verdana" w:hAnsi="Verdana"/>
        </w:rPr>
      </w:pPr>
    </w:p>
    <w:p w14:paraId="7109F7CF" w14:textId="77777777" w:rsidR="00737630" w:rsidRDefault="00737630" w:rsidP="00B43CD0">
      <w:pPr>
        <w:spacing w:after="0"/>
        <w:ind w:left="2160" w:firstLine="720"/>
        <w:rPr>
          <w:rFonts w:ascii="Verdana" w:hAnsi="Verdana"/>
        </w:rPr>
      </w:pPr>
    </w:p>
    <w:p w14:paraId="2227BA37" w14:textId="77777777" w:rsidR="00B85E81" w:rsidRDefault="00B85E81" w:rsidP="00B43CD0">
      <w:pPr>
        <w:spacing w:after="0"/>
        <w:ind w:left="2160" w:firstLine="720"/>
        <w:rPr>
          <w:rFonts w:ascii="Verdana" w:hAnsi="Verdana"/>
        </w:rPr>
      </w:pPr>
    </w:p>
    <w:p w14:paraId="6C41DB3E" w14:textId="77777777" w:rsidR="00737630" w:rsidRDefault="00737630" w:rsidP="00737630">
      <w:pPr>
        <w:spacing w:after="0"/>
        <w:ind w:left="2160" w:firstLine="720"/>
        <w:rPr>
          <w:rFonts w:ascii="Verdana" w:hAnsi="Verdana"/>
        </w:rPr>
      </w:pPr>
    </w:p>
    <w:p w14:paraId="6CD2197E" w14:textId="77777777" w:rsidR="00350FA3" w:rsidRDefault="00350FA3" w:rsidP="00EF77AC">
      <w:pPr>
        <w:spacing w:after="0"/>
        <w:rPr>
          <w:rFonts w:ascii="Verdana" w:hAnsi="Verdana"/>
        </w:rPr>
      </w:pPr>
    </w:p>
    <w:p w14:paraId="15643472" w14:textId="77777777" w:rsidR="000928D5" w:rsidRPr="008C52C9" w:rsidRDefault="000928D5" w:rsidP="00350FA3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3C6842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97BDF" w14:textId="77777777" w:rsidR="0062494D" w:rsidRDefault="0062494D" w:rsidP="00695B74">
      <w:pPr>
        <w:spacing w:after="0"/>
      </w:pPr>
      <w:r>
        <w:separator/>
      </w:r>
    </w:p>
  </w:endnote>
  <w:endnote w:type="continuationSeparator" w:id="0">
    <w:p w14:paraId="0317D567" w14:textId="77777777" w:rsidR="0062494D" w:rsidRDefault="0062494D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5C0F75" w:rsidRDefault="005C0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9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EC3CD1" w14:textId="77777777" w:rsidR="005C0F75" w:rsidRDefault="005C0F75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4905" w14:textId="77777777" w:rsidR="0062494D" w:rsidRDefault="0062494D" w:rsidP="00695B74">
      <w:pPr>
        <w:spacing w:after="0"/>
      </w:pPr>
      <w:r>
        <w:separator/>
      </w:r>
    </w:p>
  </w:footnote>
  <w:footnote w:type="continuationSeparator" w:id="0">
    <w:p w14:paraId="5AA40D39" w14:textId="77777777" w:rsidR="0062494D" w:rsidRDefault="0062494D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DFB2" w14:textId="34FF4595" w:rsidR="005C0F75" w:rsidRPr="001E2502" w:rsidRDefault="007A6CED" w:rsidP="00695B74">
    <w:pPr>
      <w:pStyle w:val="Header"/>
      <w:jc w:val="center"/>
      <w:rPr>
        <w:rFonts w:ascii="Maiandra GD" w:hAnsi="Maiandra GD"/>
        <w:b/>
        <w:sz w:val="24"/>
        <w:szCs w:val="28"/>
        <w:u w:val="single"/>
      </w:rPr>
    </w:pPr>
    <w:r w:rsidRPr="001E2502">
      <w:rPr>
        <w:rFonts w:ascii="Maiandra GD" w:hAnsi="Maiandra GD"/>
        <w:b/>
        <w:sz w:val="24"/>
        <w:szCs w:val="28"/>
        <w:u w:val="single"/>
      </w:rPr>
      <w:t>REPORT TO FINANCE AND GENERAL PURPOSES COMMITTEE</w:t>
    </w:r>
  </w:p>
  <w:p w14:paraId="77191F61" w14:textId="1C51E352" w:rsidR="001E2502" w:rsidRPr="001E2502" w:rsidRDefault="00BD2E88" w:rsidP="00695B74">
    <w:pPr>
      <w:pStyle w:val="Header"/>
      <w:jc w:val="center"/>
      <w:rPr>
        <w:rFonts w:ascii="Maiandra GD" w:hAnsi="Maiandra GD"/>
        <w:b/>
        <w:sz w:val="24"/>
        <w:szCs w:val="28"/>
        <w:u w:val="single"/>
      </w:rPr>
    </w:pPr>
    <w:r>
      <w:rPr>
        <w:rFonts w:ascii="Maiandra GD" w:hAnsi="Maiandra GD"/>
        <w:b/>
        <w:sz w:val="24"/>
        <w:szCs w:val="28"/>
        <w:u w:val="single"/>
      </w:rPr>
      <w:t>12</w:t>
    </w:r>
    <w:r w:rsidRPr="00BD2E88">
      <w:rPr>
        <w:rFonts w:ascii="Maiandra GD" w:hAnsi="Maiandra GD"/>
        <w:b/>
        <w:sz w:val="24"/>
        <w:szCs w:val="28"/>
        <w:u w:val="single"/>
        <w:vertAlign w:val="superscript"/>
      </w:rPr>
      <w:t>TH</w:t>
    </w:r>
    <w:r>
      <w:rPr>
        <w:rFonts w:ascii="Maiandra GD" w:hAnsi="Maiandra GD"/>
        <w:b/>
        <w:sz w:val="24"/>
        <w:szCs w:val="28"/>
        <w:u w:val="single"/>
      </w:rPr>
      <w:t xml:space="preserve"> NOVEMBER</w:t>
    </w:r>
    <w:r w:rsidR="001E2502" w:rsidRPr="001E2502">
      <w:rPr>
        <w:rFonts w:ascii="Maiandra GD" w:hAnsi="Maiandra GD"/>
        <w:b/>
        <w:sz w:val="24"/>
        <w:szCs w:val="28"/>
        <w:u w:val="single"/>
      </w:rPr>
      <w:t xml:space="preserve"> 2015</w:t>
    </w:r>
  </w:p>
  <w:p w14:paraId="495B8143" w14:textId="77777777" w:rsidR="005C0F75" w:rsidRPr="001E2502" w:rsidRDefault="005C0F75">
    <w:pPr>
      <w:pStyle w:val="Head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7441"/>
    <w:rsid w:val="00012AD7"/>
    <w:rsid w:val="00016DC3"/>
    <w:rsid w:val="00031D9C"/>
    <w:rsid w:val="000339FD"/>
    <w:rsid w:val="000361F4"/>
    <w:rsid w:val="00051971"/>
    <w:rsid w:val="00056A46"/>
    <w:rsid w:val="00063784"/>
    <w:rsid w:val="00067816"/>
    <w:rsid w:val="000829B2"/>
    <w:rsid w:val="00087192"/>
    <w:rsid w:val="000928D5"/>
    <w:rsid w:val="000931F9"/>
    <w:rsid w:val="00095E12"/>
    <w:rsid w:val="0009688C"/>
    <w:rsid w:val="000A0749"/>
    <w:rsid w:val="000A0793"/>
    <w:rsid w:val="000B216A"/>
    <w:rsid w:val="000B717E"/>
    <w:rsid w:val="000D1012"/>
    <w:rsid w:val="000D764C"/>
    <w:rsid w:val="000E7D22"/>
    <w:rsid w:val="000F063B"/>
    <w:rsid w:val="000F14BE"/>
    <w:rsid w:val="000F177D"/>
    <w:rsid w:val="000F2F16"/>
    <w:rsid w:val="000F3CB9"/>
    <w:rsid w:val="000F42A5"/>
    <w:rsid w:val="00106A7F"/>
    <w:rsid w:val="001174B6"/>
    <w:rsid w:val="001260FD"/>
    <w:rsid w:val="00144A23"/>
    <w:rsid w:val="00167E9B"/>
    <w:rsid w:val="00180A2B"/>
    <w:rsid w:val="00187CA4"/>
    <w:rsid w:val="001A60A4"/>
    <w:rsid w:val="001A60A9"/>
    <w:rsid w:val="001A6ECD"/>
    <w:rsid w:val="001A7FEC"/>
    <w:rsid w:val="001B3843"/>
    <w:rsid w:val="001C02FE"/>
    <w:rsid w:val="001D06E0"/>
    <w:rsid w:val="001D26F2"/>
    <w:rsid w:val="001D3275"/>
    <w:rsid w:val="001D59F4"/>
    <w:rsid w:val="001E2502"/>
    <w:rsid w:val="001E2A7E"/>
    <w:rsid w:val="001E5E47"/>
    <w:rsid w:val="0020237B"/>
    <w:rsid w:val="002039D0"/>
    <w:rsid w:val="00203DCE"/>
    <w:rsid w:val="00205FAB"/>
    <w:rsid w:val="00213D79"/>
    <w:rsid w:val="00223CE9"/>
    <w:rsid w:val="002435F2"/>
    <w:rsid w:val="00243C7C"/>
    <w:rsid w:val="00246EFA"/>
    <w:rsid w:val="00251A02"/>
    <w:rsid w:val="00260E5D"/>
    <w:rsid w:val="0026566A"/>
    <w:rsid w:val="00266424"/>
    <w:rsid w:val="002707FD"/>
    <w:rsid w:val="00273B06"/>
    <w:rsid w:val="002C55D7"/>
    <w:rsid w:val="002D3839"/>
    <w:rsid w:val="002F1E53"/>
    <w:rsid w:val="002F2BED"/>
    <w:rsid w:val="002F40B3"/>
    <w:rsid w:val="002F73C7"/>
    <w:rsid w:val="003046C4"/>
    <w:rsid w:val="003113E6"/>
    <w:rsid w:val="003156D1"/>
    <w:rsid w:val="00334D9A"/>
    <w:rsid w:val="0034310F"/>
    <w:rsid w:val="00350FA3"/>
    <w:rsid w:val="003714E4"/>
    <w:rsid w:val="00385952"/>
    <w:rsid w:val="00391CFF"/>
    <w:rsid w:val="00393FEB"/>
    <w:rsid w:val="003954B0"/>
    <w:rsid w:val="003A07FB"/>
    <w:rsid w:val="003B46CF"/>
    <w:rsid w:val="003C26B1"/>
    <w:rsid w:val="003C6842"/>
    <w:rsid w:val="003D1ADA"/>
    <w:rsid w:val="003E62ED"/>
    <w:rsid w:val="003F7739"/>
    <w:rsid w:val="00401905"/>
    <w:rsid w:val="004078C4"/>
    <w:rsid w:val="00425CCB"/>
    <w:rsid w:val="00430914"/>
    <w:rsid w:val="00431D0A"/>
    <w:rsid w:val="00433CD8"/>
    <w:rsid w:val="00433D9E"/>
    <w:rsid w:val="0044052B"/>
    <w:rsid w:val="00446B82"/>
    <w:rsid w:val="00447244"/>
    <w:rsid w:val="00455713"/>
    <w:rsid w:val="00456CBF"/>
    <w:rsid w:val="004600EC"/>
    <w:rsid w:val="004601E6"/>
    <w:rsid w:val="00484C6F"/>
    <w:rsid w:val="00487ED2"/>
    <w:rsid w:val="00492BCA"/>
    <w:rsid w:val="0049456E"/>
    <w:rsid w:val="00496344"/>
    <w:rsid w:val="004B5CA3"/>
    <w:rsid w:val="004C23F1"/>
    <w:rsid w:val="004C3154"/>
    <w:rsid w:val="004C52FA"/>
    <w:rsid w:val="004D0E12"/>
    <w:rsid w:val="004E7EC2"/>
    <w:rsid w:val="004F4581"/>
    <w:rsid w:val="0050008C"/>
    <w:rsid w:val="0052218D"/>
    <w:rsid w:val="00532970"/>
    <w:rsid w:val="00555E5C"/>
    <w:rsid w:val="00557DFC"/>
    <w:rsid w:val="00561AE5"/>
    <w:rsid w:val="00567D7B"/>
    <w:rsid w:val="005A1271"/>
    <w:rsid w:val="005B2D86"/>
    <w:rsid w:val="005B52DB"/>
    <w:rsid w:val="005C0F75"/>
    <w:rsid w:val="005D3664"/>
    <w:rsid w:val="0060110B"/>
    <w:rsid w:val="00601E5F"/>
    <w:rsid w:val="0062494D"/>
    <w:rsid w:val="00661893"/>
    <w:rsid w:val="00683CE2"/>
    <w:rsid w:val="00686744"/>
    <w:rsid w:val="00695B74"/>
    <w:rsid w:val="006A0D27"/>
    <w:rsid w:val="006B58FA"/>
    <w:rsid w:val="006C0520"/>
    <w:rsid w:val="006D6416"/>
    <w:rsid w:val="006F0772"/>
    <w:rsid w:val="006F6FB8"/>
    <w:rsid w:val="00701712"/>
    <w:rsid w:val="0070180E"/>
    <w:rsid w:val="00737630"/>
    <w:rsid w:val="00750B53"/>
    <w:rsid w:val="00751372"/>
    <w:rsid w:val="00752AF4"/>
    <w:rsid w:val="00773060"/>
    <w:rsid w:val="00781599"/>
    <w:rsid w:val="00782081"/>
    <w:rsid w:val="00785E89"/>
    <w:rsid w:val="00791639"/>
    <w:rsid w:val="007A6CED"/>
    <w:rsid w:val="007B22A8"/>
    <w:rsid w:val="007B336C"/>
    <w:rsid w:val="007E7E48"/>
    <w:rsid w:val="00805D19"/>
    <w:rsid w:val="00834D38"/>
    <w:rsid w:val="00841920"/>
    <w:rsid w:val="00862EC4"/>
    <w:rsid w:val="00864B95"/>
    <w:rsid w:val="008752DA"/>
    <w:rsid w:val="0087608E"/>
    <w:rsid w:val="00880DED"/>
    <w:rsid w:val="00886885"/>
    <w:rsid w:val="008935A6"/>
    <w:rsid w:val="00897E3D"/>
    <w:rsid w:val="008A0790"/>
    <w:rsid w:val="008B005C"/>
    <w:rsid w:val="008B17A4"/>
    <w:rsid w:val="008B2872"/>
    <w:rsid w:val="008C52C9"/>
    <w:rsid w:val="008D5160"/>
    <w:rsid w:val="008D620A"/>
    <w:rsid w:val="00914EFA"/>
    <w:rsid w:val="00915E4F"/>
    <w:rsid w:val="00930717"/>
    <w:rsid w:val="00936297"/>
    <w:rsid w:val="00941633"/>
    <w:rsid w:val="00947815"/>
    <w:rsid w:val="00964303"/>
    <w:rsid w:val="00976088"/>
    <w:rsid w:val="009801B4"/>
    <w:rsid w:val="009A1A1C"/>
    <w:rsid w:val="009A1CE9"/>
    <w:rsid w:val="009C2093"/>
    <w:rsid w:val="009C6470"/>
    <w:rsid w:val="009E7692"/>
    <w:rsid w:val="00A02F7C"/>
    <w:rsid w:val="00A176D7"/>
    <w:rsid w:val="00A41D64"/>
    <w:rsid w:val="00A51BBF"/>
    <w:rsid w:val="00A604D4"/>
    <w:rsid w:val="00A61D56"/>
    <w:rsid w:val="00A66464"/>
    <w:rsid w:val="00A74F13"/>
    <w:rsid w:val="00A8185E"/>
    <w:rsid w:val="00A948E7"/>
    <w:rsid w:val="00AA0660"/>
    <w:rsid w:val="00AA227C"/>
    <w:rsid w:val="00AB30A8"/>
    <w:rsid w:val="00AC6793"/>
    <w:rsid w:val="00AD3ACF"/>
    <w:rsid w:val="00AE0C5B"/>
    <w:rsid w:val="00AE5CEA"/>
    <w:rsid w:val="00AF12D9"/>
    <w:rsid w:val="00B04F56"/>
    <w:rsid w:val="00B05BDF"/>
    <w:rsid w:val="00B149CB"/>
    <w:rsid w:val="00B43CD0"/>
    <w:rsid w:val="00B47895"/>
    <w:rsid w:val="00B54DCB"/>
    <w:rsid w:val="00B560E1"/>
    <w:rsid w:val="00B63E8E"/>
    <w:rsid w:val="00B653BB"/>
    <w:rsid w:val="00B76015"/>
    <w:rsid w:val="00B76C74"/>
    <w:rsid w:val="00B85E81"/>
    <w:rsid w:val="00B93ECC"/>
    <w:rsid w:val="00BB25EE"/>
    <w:rsid w:val="00BB382C"/>
    <w:rsid w:val="00BB7352"/>
    <w:rsid w:val="00BB7B70"/>
    <w:rsid w:val="00BC1D1B"/>
    <w:rsid w:val="00BC2E95"/>
    <w:rsid w:val="00BC3C68"/>
    <w:rsid w:val="00BC3FED"/>
    <w:rsid w:val="00BC467B"/>
    <w:rsid w:val="00BC511D"/>
    <w:rsid w:val="00BC68DE"/>
    <w:rsid w:val="00BD2E88"/>
    <w:rsid w:val="00BF621F"/>
    <w:rsid w:val="00BF6D96"/>
    <w:rsid w:val="00C117B2"/>
    <w:rsid w:val="00C2415B"/>
    <w:rsid w:val="00C32420"/>
    <w:rsid w:val="00C44CE0"/>
    <w:rsid w:val="00C45F9F"/>
    <w:rsid w:val="00C56168"/>
    <w:rsid w:val="00C621F5"/>
    <w:rsid w:val="00C64C77"/>
    <w:rsid w:val="00C6500B"/>
    <w:rsid w:val="00C728A4"/>
    <w:rsid w:val="00C8001C"/>
    <w:rsid w:val="00CB34D5"/>
    <w:rsid w:val="00CE2637"/>
    <w:rsid w:val="00CE61B6"/>
    <w:rsid w:val="00D04606"/>
    <w:rsid w:val="00D17DA4"/>
    <w:rsid w:val="00D303A8"/>
    <w:rsid w:val="00D304E6"/>
    <w:rsid w:val="00D3081E"/>
    <w:rsid w:val="00D31907"/>
    <w:rsid w:val="00D45D16"/>
    <w:rsid w:val="00D60A21"/>
    <w:rsid w:val="00D649C2"/>
    <w:rsid w:val="00D702A5"/>
    <w:rsid w:val="00D70D7F"/>
    <w:rsid w:val="00D71B0D"/>
    <w:rsid w:val="00D762BC"/>
    <w:rsid w:val="00D84FBC"/>
    <w:rsid w:val="00DA489A"/>
    <w:rsid w:val="00DB38CB"/>
    <w:rsid w:val="00DC073B"/>
    <w:rsid w:val="00DC5D08"/>
    <w:rsid w:val="00DC67F6"/>
    <w:rsid w:val="00DD3A0A"/>
    <w:rsid w:val="00DF0DEA"/>
    <w:rsid w:val="00DF3D9B"/>
    <w:rsid w:val="00E16C62"/>
    <w:rsid w:val="00E21C36"/>
    <w:rsid w:val="00E40DE0"/>
    <w:rsid w:val="00E6150A"/>
    <w:rsid w:val="00E75225"/>
    <w:rsid w:val="00E77F81"/>
    <w:rsid w:val="00E8444F"/>
    <w:rsid w:val="00E9329E"/>
    <w:rsid w:val="00EA004E"/>
    <w:rsid w:val="00EC6E9B"/>
    <w:rsid w:val="00ED1213"/>
    <w:rsid w:val="00ED4E1C"/>
    <w:rsid w:val="00ED6B8E"/>
    <w:rsid w:val="00EE2F1E"/>
    <w:rsid w:val="00EF170B"/>
    <w:rsid w:val="00EF39B4"/>
    <w:rsid w:val="00EF77AC"/>
    <w:rsid w:val="00F1081F"/>
    <w:rsid w:val="00F124D7"/>
    <w:rsid w:val="00F32B62"/>
    <w:rsid w:val="00F4203C"/>
    <w:rsid w:val="00F43B0A"/>
    <w:rsid w:val="00F47945"/>
    <w:rsid w:val="00F7719A"/>
    <w:rsid w:val="00F8074B"/>
    <w:rsid w:val="00F857BE"/>
    <w:rsid w:val="00F8713B"/>
    <w:rsid w:val="00F939C1"/>
    <w:rsid w:val="00F97654"/>
    <w:rsid w:val="00FA4C63"/>
    <w:rsid w:val="00FB002D"/>
    <w:rsid w:val="00FB0D9E"/>
    <w:rsid w:val="00FB182A"/>
    <w:rsid w:val="00FD3C09"/>
    <w:rsid w:val="00FD4FF3"/>
    <w:rsid w:val="00FE0047"/>
    <w:rsid w:val="00FE52FF"/>
    <w:rsid w:val="00FF3D9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8DC99746-53C6-4FC4-9647-242B9546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224D-CAE0-48A5-B8F1-C391584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9</cp:revision>
  <cp:lastPrinted>2015-11-06T09:57:00Z</cp:lastPrinted>
  <dcterms:created xsi:type="dcterms:W3CDTF">2015-10-15T10:06:00Z</dcterms:created>
  <dcterms:modified xsi:type="dcterms:W3CDTF">2015-11-06T10:08:00Z</dcterms:modified>
</cp:coreProperties>
</file>